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1E38F7"/>
    <w:multiLevelType w:val="hybridMultilevel"/>
    <w:tmpl w:val="4E4AEC56"/>
    <w:lvl w:ilvl="0" w:tplc="0C64C22A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BB0"/>
    <w:rsid w:val="00013689"/>
    <w:rsid w:val="0001375E"/>
    <w:rsid w:val="00043325"/>
    <w:rsid w:val="000451F1"/>
    <w:rsid w:val="000635EE"/>
    <w:rsid w:val="000764DF"/>
    <w:rsid w:val="000961D6"/>
    <w:rsid w:val="000B3330"/>
    <w:rsid w:val="000D0E5E"/>
    <w:rsid w:val="000D7F05"/>
    <w:rsid w:val="00101879"/>
    <w:rsid w:val="00110CB7"/>
    <w:rsid w:val="001238E9"/>
    <w:rsid w:val="00127215"/>
    <w:rsid w:val="001359B3"/>
    <w:rsid w:val="00165A7D"/>
    <w:rsid w:val="00185493"/>
    <w:rsid w:val="001879F5"/>
    <w:rsid w:val="001A30E4"/>
    <w:rsid w:val="001A4847"/>
    <w:rsid w:val="001C6B5F"/>
    <w:rsid w:val="001E4229"/>
    <w:rsid w:val="001F74B9"/>
    <w:rsid w:val="0020095B"/>
    <w:rsid w:val="00216642"/>
    <w:rsid w:val="0023214B"/>
    <w:rsid w:val="00241EB7"/>
    <w:rsid w:val="00267F9D"/>
    <w:rsid w:val="00271FB4"/>
    <w:rsid w:val="002843FF"/>
    <w:rsid w:val="00286902"/>
    <w:rsid w:val="00295003"/>
    <w:rsid w:val="002B2FBF"/>
    <w:rsid w:val="002E502C"/>
    <w:rsid w:val="002F5718"/>
    <w:rsid w:val="003068E0"/>
    <w:rsid w:val="0031754D"/>
    <w:rsid w:val="00317AF8"/>
    <w:rsid w:val="00323B4A"/>
    <w:rsid w:val="0033770E"/>
    <w:rsid w:val="00367EDD"/>
    <w:rsid w:val="0037482D"/>
    <w:rsid w:val="003967F5"/>
    <w:rsid w:val="003C4963"/>
    <w:rsid w:val="003C6D34"/>
    <w:rsid w:val="003C7152"/>
    <w:rsid w:val="003D1B01"/>
    <w:rsid w:val="00406E49"/>
    <w:rsid w:val="00416FE7"/>
    <w:rsid w:val="00421626"/>
    <w:rsid w:val="00427E92"/>
    <w:rsid w:val="00443297"/>
    <w:rsid w:val="004637F2"/>
    <w:rsid w:val="00466656"/>
    <w:rsid w:val="00493CF8"/>
    <w:rsid w:val="004D5749"/>
    <w:rsid w:val="004E093E"/>
    <w:rsid w:val="004E71CD"/>
    <w:rsid w:val="004F37F2"/>
    <w:rsid w:val="00557888"/>
    <w:rsid w:val="00574BF8"/>
    <w:rsid w:val="00576238"/>
    <w:rsid w:val="00581DD5"/>
    <w:rsid w:val="00592603"/>
    <w:rsid w:val="005D1D2D"/>
    <w:rsid w:val="005D3E37"/>
    <w:rsid w:val="00622408"/>
    <w:rsid w:val="0064466B"/>
    <w:rsid w:val="00647DB8"/>
    <w:rsid w:val="0066356B"/>
    <w:rsid w:val="006707F1"/>
    <w:rsid w:val="0067423B"/>
    <w:rsid w:val="00683A75"/>
    <w:rsid w:val="00690F34"/>
    <w:rsid w:val="006951E4"/>
    <w:rsid w:val="006A65B5"/>
    <w:rsid w:val="006B6DEF"/>
    <w:rsid w:val="006D1B66"/>
    <w:rsid w:val="006D78EF"/>
    <w:rsid w:val="006E7514"/>
    <w:rsid w:val="00703091"/>
    <w:rsid w:val="00703802"/>
    <w:rsid w:val="0070431B"/>
    <w:rsid w:val="007101D8"/>
    <w:rsid w:val="00733740"/>
    <w:rsid w:val="007405FC"/>
    <w:rsid w:val="00790C19"/>
    <w:rsid w:val="007A54E0"/>
    <w:rsid w:val="007C3FD0"/>
    <w:rsid w:val="007C7166"/>
    <w:rsid w:val="007E3694"/>
    <w:rsid w:val="007F1042"/>
    <w:rsid w:val="008813A5"/>
    <w:rsid w:val="008A6744"/>
    <w:rsid w:val="008C0184"/>
    <w:rsid w:val="008C0F5F"/>
    <w:rsid w:val="008D3CD1"/>
    <w:rsid w:val="0090291D"/>
    <w:rsid w:val="0091686A"/>
    <w:rsid w:val="00944FEF"/>
    <w:rsid w:val="00960958"/>
    <w:rsid w:val="00962F97"/>
    <w:rsid w:val="0097260D"/>
    <w:rsid w:val="0097730D"/>
    <w:rsid w:val="00992AFF"/>
    <w:rsid w:val="0099366D"/>
    <w:rsid w:val="00997DEC"/>
    <w:rsid w:val="00A149AC"/>
    <w:rsid w:val="00A17F2C"/>
    <w:rsid w:val="00A3460D"/>
    <w:rsid w:val="00A36696"/>
    <w:rsid w:val="00A44563"/>
    <w:rsid w:val="00A94676"/>
    <w:rsid w:val="00AE7FEA"/>
    <w:rsid w:val="00B04A36"/>
    <w:rsid w:val="00B07FC5"/>
    <w:rsid w:val="00B14187"/>
    <w:rsid w:val="00B2428C"/>
    <w:rsid w:val="00B268F2"/>
    <w:rsid w:val="00B31088"/>
    <w:rsid w:val="00B64BB0"/>
    <w:rsid w:val="00B80CEB"/>
    <w:rsid w:val="00BB15A4"/>
    <w:rsid w:val="00BD3FE5"/>
    <w:rsid w:val="00C01C70"/>
    <w:rsid w:val="00C22666"/>
    <w:rsid w:val="00C23D08"/>
    <w:rsid w:val="00C24BF0"/>
    <w:rsid w:val="00C719FC"/>
    <w:rsid w:val="00C83F9C"/>
    <w:rsid w:val="00C861FB"/>
    <w:rsid w:val="00CB0916"/>
    <w:rsid w:val="00CB6E67"/>
    <w:rsid w:val="00CC11EA"/>
    <w:rsid w:val="00CE6D67"/>
    <w:rsid w:val="00D007D5"/>
    <w:rsid w:val="00D05845"/>
    <w:rsid w:val="00D13E0B"/>
    <w:rsid w:val="00D35D0E"/>
    <w:rsid w:val="00D6279F"/>
    <w:rsid w:val="00D833D1"/>
    <w:rsid w:val="00D87D31"/>
    <w:rsid w:val="00DB4A80"/>
    <w:rsid w:val="00DC4C69"/>
    <w:rsid w:val="00DD3444"/>
    <w:rsid w:val="00DE4764"/>
    <w:rsid w:val="00E24A53"/>
    <w:rsid w:val="00E36CB5"/>
    <w:rsid w:val="00ED704C"/>
    <w:rsid w:val="00EE34A0"/>
    <w:rsid w:val="00EF3AE5"/>
    <w:rsid w:val="00EF3F4C"/>
    <w:rsid w:val="00F218F5"/>
    <w:rsid w:val="00F37F3E"/>
    <w:rsid w:val="00F455EF"/>
    <w:rsid w:val="00F54965"/>
    <w:rsid w:val="00F73C3F"/>
    <w:rsid w:val="00F85793"/>
    <w:rsid w:val="00F9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5E"/>
    <w:pPr>
      <w:spacing w:after="120"/>
    </w:pPr>
  </w:style>
  <w:style w:type="paragraph" w:styleId="Heading1">
    <w:name w:val="heading 1"/>
    <w:basedOn w:val="Normal"/>
    <w:next w:val="Normal"/>
    <w:qFormat/>
    <w:rsid w:val="000D0E5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D0E5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0E5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D0E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D0E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0E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0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0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0E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0E5E"/>
    <w:rPr>
      <w:sz w:val="24"/>
    </w:rPr>
  </w:style>
  <w:style w:type="paragraph" w:styleId="DocumentMap">
    <w:name w:val="Document Map"/>
    <w:basedOn w:val="Normal"/>
    <w:semiHidden/>
    <w:rsid w:val="000D0E5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D0E5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D0E5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D0E5E"/>
    <w:pPr>
      <w:ind w:left="432"/>
      <w:jc w:val="both"/>
    </w:pPr>
  </w:style>
  <w:style w:type="paragraph" w:customStyle="1" w:styleId="Body7">
    <w:name w:val="Body 7"/>
    <w:basedOn w:val="Normal"/>
    <w:rsid w:val="000D0E5E"/>
    <w:pPr>
      <w:ind w:left="864"/>
      <w:jc w:val="both"/>
    </w:pPr>
  </w:style>
  <w:style w:type="paragraph" w:styleId="NormalIndent">
    <w:name w:val="Normal Indent"/>
    <w:basedOn w:val="Normal"/>
    <w:semiHidden/>
    <w:rsid w:val="000D0E5E"/>
    <w:pPr>
      <w:ind w:left="720"/>
    </w:pPr>
  </w:style>
  <w:style w:type="paragraph" w:customStyle="1" w:styleId="t0">
    <w:name w:val="t0"/>
    <w:rsid w:val="000D0E5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D0E5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D0E5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D0E5E"/>
    <w:rPr>
      <w:rFonts w:ascii="Arial" w:hAnsi="Arial"/>
      <w:sz w:val="24"/>
    </w:rPr>
  </w:style>
  <w:style w:type="paragraph" w:styleId="Header">
    <w:name w:val="header"/>
    <w:basedOn w:val="Normal"/>
    <w:rsid w:val="000D0E5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E5E"/>
  </w:style>
  <w:style w:type="paragraph" w:styleId="PlainText">
    <w:name w:val="Plain Text"/>
    <w:basedOn w:val="Normal"/>
    <w:semiHidden/>
    <w:rsid w:val="000D0E5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D0E5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D0E5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66E8-E6C9-410F-8A0C-84E1E86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utput Control</vt:lpstr>
    </vt:vector>
  </TitlesOfParts>
  <Manager>Mark Colosky</Manager>
  <Company>Delphi</Company>
  <LinksUpToDate>false</LinksUpToDate>
  <CharactersWithSpaces>49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utput Control</dc:title>
  <dc:subject/>
  <dc:creator>Steve Horwath</dc:creator>
  <cp:keywords/>
  <dc:description/>
  <cp:lastModifiedBy>lz4p8n</cp:lastModifiedBy>
  <cp:revision>16</cp:revision>
  <cp:lastPrinted>2007-07-19T20:24:00Z</cp:lastPrinted>
  <dcterms:created xsi:type="dcterms:W3CDTF">2012-08-23T14:40:00Z</dcterms:created>
  <dcterms:modified xsi:type="dcterms:W3CDTF">2013-05-24T14:4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